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8B5C5" w14:textId="77777777" w:rsidR="00235677" w:rsidRDefault="00235677" w:rsidP="002356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0238E8" w14:textId="77777777" w:rsidR="00235677" w:rsidRDefault="00235677" w:rsidP="002356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4DFD50" w14:textId="77777777" w:rsidR="00235677" w:rsidRDefault="00235677" w:rsidP="002356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FBC884" w14:textId="77777777" w:rsidR="00235677" w:rsidRDefault="00235677" w:rsidP="002356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4863B8" w14:textId="77777777" w:rsidR="00235677" w:rsidRDefault="00235677" w:rsidP="002356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2655AD" w14:textId="77777777" w:rsidR="00235677" w:rsidRDefault="00235677" w:rsidP="002356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B17A6E" w14:textId="77777777" w:rsidR="00235677" w:rsidRDefault="00235677" w:rsidP="002356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B2AAB8" w14:textId="77777777" w:rsidR="00235677" w:rsidRDefault="00235677" w:rsidP="002356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4C501A" w14:textId="77777777" w:rsidR="00235677" w:rsidRDefault="00235677" w:rsidP="002356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A9C7A5" w14:textId="77777777" w:rsidR="00235677" w:rsidRDefault="00235677" w:rsidP="002356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5CC263" w14:textId="77777777" w:rsidR="00235677" w:rsidRDefault="00235677" w:rsidP="002356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9A0157" w14:textId="217990CF" w:rsidR="00235677" w:rsidRPr="00F779D1" w:rsidRDefault="00235677" w:rsidP="002356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79D1">
        <w:rPr>
          <w:rFonts w:ascii="Times New Roman" w:hAnsi="Times New Roman" w:cs="Times New Roman"/>
          <w:b/>
          <w:bCs/>
          <w:sz w:val="32"/>
          <w:szCs w:val="32"/>
        </w:rPr>
        <w:t>Информационная система «</w:t>
      </w:r>
      <w:r w:rsidR="00D2141A" w:rsidRPr="00D2141A">
        <w:rPr>
          <w:rFonts w:ascii="Times New Roman" w:hAnsi="Times New Roman" w:cs="Times New Roman"/>
          <w:b/>
          <w:bCs/>
          <w:sz w:val="32"/>
          <w:szCs w:val="32"/>
        </w:rPr>
        <w:t>Разработка программного модуля для учета заявок на ремонт бытовой техники</w:t>
      </w:r>
      <w:r w:rsidRPr="00F779D1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52325B58" w14:textId="2C102553" w:rsidR="00235677" w:rsidRPr="00F779D1" w:rsidRDefault="00235677" w:rsidP="002356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9D1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системного программиста </w:t>
      </w:r>
      <w:r w:rsidR="00EF6DED">
        <w:rPr>
          <w:rFonts w:ascii="Times New Roman" w:hAnsi="Times New Roman" w:cs="Times New Roman"/>
          <w:b/>
          <w:bCs/>
          <w:sz w:val="28"/>
          <w:szCs w:val="28"/>
        </w:rPr>
        <w:t>- 0</w:t>
      </w:r>
      <w:r w:rsidR="009C641F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70E718CE" w14:textId="1E524BCE" w:rsidR="00235677" w:rsidRPr="00F779D1" w:rsidRDefault="00235677" w:rsidP="002356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9D1">
        <w:rPr>
          <w:rFonts w:ascii="Times New Roman" w:hAnsi="Times New Roman" w:cs="Times New Roman"/>
          <w:b/>
          <w:bCs/>
          <w:sz w:val="24"/>
          <w:szCs w:val="24"/>
        </w:rPr>
        <w:t>Количество лист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BFD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6CAF8EDE" w14:textId="77777777" w:rsidR="00235677" w:rsidRDefault="00235677" w:rsidP="002356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08DA8E" w14:textId="77777777" w:rsidR="00235677" w:rsidRDefault="00235677" w:rsidP="002356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52F76" w14:textId="77777777" w:rsidR="00235677" w:rsidRDefault="00235677" w:rsidP="002356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EA8C59" w14:textId="77777777" w:rsidR="00235677" w:rsidRDefault="00235677" w:rsidP="002356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16FAEF" w14:textId="77777777" w:rsidR="00235677" w:rsidRDefault="00235677" w:rsidP="002356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A5A366" w14:textId="77777777" w:rsidR="00235677" w:rsidRDefault="00235677" w:rsidP="002356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7A7492" w14:textId="77777777" w:rsidR="00235677" w:rsidRDefault="00235677" w:rsidP="002356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6C9D2" w14:textId="77777777" w:rsidR="00235677" w:rsidRDefault="00235677" w:rsidP="002356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0973C0" w14:textId="77777777" w:rsidR="00235677" w:rsidRDefault="00235677" w:rsidP="002356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A6D42" w14:textId="77777777" w:rsidR="00235677" w:rsidRDefault="00235677" w:rsidP="002356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2E5505" w14:textId="77777777" w:rsidR="00235677" w:rsidRDefault="00235677" w:rsidP="002356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064B4" w14:textId="77777777" w:rsidR="00235677" w:rsidRDefault="00235677" w:rsidP="002356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41698" w14:textId="77777777" w:rsidR="00235677" w:rsidRDefault="00235677" w:rsidP="002356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03B0D1" w14:textId="77777777" w:rsidR="00235677" w:rsidRDefault="00235677" w:rsidP="002356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A31579" w14:textId="77777777" w:rsidR="00235677" w:rsidRDefault="00235677" w:rsidP="002356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B8ABC" w14:textId="77777777" w:rsidR="00235677" w:rsidRPr="00F779D1" w:rsidRDefault="00235677" w:rsidP="00235677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9D1">
        <w:rPr>
          <w:rFonts w:ascii="Times New Roman" w:hAnsi="Times New Roman" w:cs="Times New Roman"/>
          <w:sz w:val="24"/>
          <w:szCs w:val="24"/>
        </w:rPr>
        <w:t>Томск 2024</w:t>
      </w:r>
    </w:p>
    <w:p w14:paraId="55A141B0" w14:textId="283D4DBB" w:rsidR="00235677" w:rsidRPr="00F779D1" w:rsidRDefault="00235677" w:rsidP="00235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470433F0" w14:textId="77777777" w:rsidR="007447A8" w:rsidRDefault="007447A8" w:rsidP="007447A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ая цель учёта заявок на ремонт</w:t>
      </w:r>
      <w:r>
        <w:rPr>
          <w:rFonts w:ascii="Times New Roman" w:hAnsi="Times New Roman" w:cs="Times New Roman"/>
          <w:sz w:val="24"/>
          <w:szCs w:val="24"/>
        </w:rPr>
        <w:t xml:space="preserve"> бытовой техники – упрощение и автоматизация процесса управления заявками, повышение качества обслуживания клиентов и оптимизация работы сервисного центра.</w:t>
      </w:r>
    </w:p>
    <w:p w14:paraId="0749631F" w14:textId="733A54A9" w:rsidR="007447A8" w:rsidRDefault="007447A8" w:rsidP="007447A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="00D2141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работка программного модуля для учета заявок на ремонт бытовой техники</w:t>
      </w:r>
      <w:r w:rsidR="00D2141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носится к автоматизации процесса управления заявками</w:t>
      </w:r>
      <w:r w:rsidR="009C641F">
        <w:rPr>
          <w:rFonts w:ascii="Times New Roman" w:hAnsi="Times New Roman" w:cs="Times New Roman"/>
          <w:sz w:val="24"/>
          <w:szCs w:val="24"/>
        </w:rPr>
        <w:t xml:space="preserve"> и отчётностью по</w:t>
      </w:r>
      <w:r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9C641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бытовой техники в сервисных центрах.</w:t>
      </w:r>
    </w:p>
    <w:p w14:paraId="256C4314" w14:textId="4C18E5F7" w:rsidR="007447A8" w:rsidRDefault="007447A8" w:rsidP="007447A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ый модуль для учета заявок на ремонт бытовой техники предоставляет возможность эффективно отслеживать и управлять всеми заявками, поступающими от клиентов на ремонт различных видов бытовой техники, такой как холодильники, стиральные машины, плиты, </w:t>
      </w:r>
      <w:r w:rsidR="00DE3758">
        <w:rPr>
          <w:rFonts w:ascii="Times New Roman" w:hAnsi="Times New Roman" w:cs="Times New Roman"/>
          <w:sz w:val="24"/>
          <w:szCs w:val="24"/>
        </w:rPr>
        <w:t>чайники</w:t>
      </w:r>
      <w:r w:rsidR="00DE3758" w:rsidRPr="00DE3758">
        <w:rPr>
          <w:rFonts w:ascii="Times New Roman" w:hAnsi="Times New Roman" w:cs="Times New Roman"/>
          <w:sz w:val="24"/>
          <w:szCs w:val="24"/>
        </w:rPr>
        <w:t>,</w:t>
      </w:r>
      <w:r w:rsidR="00DE3758">
        <w:rPr>
          <w:rFonts w:ascii="Times New Roman" w:hAnsi="Times New Roman" w:cs="Times New Roman"/>
          <w:sz w:val="24"/>
          <w:szCs w:val="24"/>
        </w:rPr>
        <w:t xml:space="preserve"> морозильные камеры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14:paraId="2661EA2F" w14:textId="77777777" w:rsidR="00235677" w:rsidRDefault="00235677" w:rsidP="0023567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1011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61E079" w14:textId="77777777" w:rsidR="00235677" w:rsidRPr="002B1C4C" w:rsidRDefault="00235677" w:rsidP="00235677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B1C4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39E62A1" w14:textId="17152D0E" w:rsidR="004875EA" w:rsidRDefault="0023567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85870" w:history="1">
            <w:r w:rsidR="004875EA" w:rsidRPr="0087693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ТРУКТУРА ПРОГРАММЫ</w:t>
            </w:r>
            <w:r w:rsidR="004875EA">
              <w:rPr>
                <w:noProof/>
                <w:webHidden/>
              </w:rPr>
              <w:tab/>
            </w:r>
            <w:r w:rsidR="004875EA">
              <w:rPr>
                <w:noProof/>
                <w:webHidden/>
              </w:rPr>
              <w:fldChar w:fldCharType="begin"/>
            </w:r>
            <w:r w:rsidR="004875EA">
              <w:rPr>
                <w:noProof/>
                <w:webHidden/>
              </w:rPr>
              <w:instrText xml:space="preserve"> PAGEREF _Toc167385870 \h </w:instrText>
            </w:r>
            <w:r w:rsidR="004875EA">
              <w:rPr>
                <w:noProof/>
                <w:webHidden/>
              </w:rPr>
            </w:r>
            <w:r w:rsidR="004875EA">
              <w:rPr>
                <w:noProof/>
                <w:webHidden/>
              </w:rPr>
              <w:fldChar w:fldCharType="separate"/>
            </w:r>
            <w:r w:rsidR="004875EA">
              <w:rPr>
                <w:noProof/>
                <w:webHidden/>
              </w:rPr>
              <w:t>4</w:t>
            </w:r>
            <w:r w:rsidR="004875EA">
              <w:rPr>
                <w:noProof/>
                <w:webHidden/>
              </w:rPr>
              <w:fldChar w:fldCharType="end"/>
            </w:r>
          </w:hyperlink>
        </w:p>
        <w:p w14:paraId="5E3A7FA5" w14:textId="1C22062C" w:rsidR="004875EA" w:rsidRDefault="004875E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67385871" w:history="1">
            <w:r w:rsidRPr="0087693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СТРОЙ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CFE3" w14:textId="68904406" w:rsidR="004875EA" w:rsidRDefault="004875E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67385872" w:history="1">
            <w:r w:rsidRPr="0087693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ОВЕР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6DD00" w14:textId="78140417" w:rsidR="004875EA" w:rsidRDefault="004875E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67385873" w:history="1">
            <w:r w:rsidRPr="0087693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ДОПОЛНИТЕ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4948" w14:textId="5A9A0D26" w:rsidR="004875EA" w:rsidRDefault="004875E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67385874" w:history="1">
            <w:r w:rsidRPr="0087693F">
              <w:rPr>
                <w:rStyle w:val="a5"/>
                <w:rFonts w:ascii="Times New Roman" w:hAnsi="Times New Roman" w:cs="Times New Roman"/>
                <w:b/>
                <w:noProof/>
              </w:rPr>
              <w:t>СООБЩЕНИЕ СИСТЕМНОМУ ПРОГРАММИ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8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19C3" w14:textId="6D8C1F6C" w:rsidR="00235677" w:rsidRDefault="00235677" w:rsidP="00235677">
          <w:r>
            <w:rPr>
              <w:b/>
              <w:bCs/>
              <w:noProof/>
            </w:rPr>
            <w:fldChar w:fldCharType="end"/>
          </w:r>
        </w:p>
      </w:sdtContent>
    </w:sdt>
    <w:p w14:paraId="649D07AF" w14:textId="77777777" w:rsidR="00235677" w:rsidRDefault="00235677" w:rsidP="00235677"/>
    <w:p w14:paraId="773CB29A" w14:textId="77777777" w:rsidR="00235677" w:rsidRDefault="00235677" w:rsidP="002356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GoBack"/>
      <w:bookmarkEnd w:id="0"/>
    </w:p>
    <w:p w14:paraId="7C50FDEA" w14:textId="317E826F" w:rsidR="00235677" w:rsidRDefault="00235677" w:rsidP="00EB55D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7385870"/>
      <w:r w:rsidRPr="002D0C7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РУКТУРА ПРОГРАММЫ</w:t>
      </w:r>
      <w:bookmarkEnd w:id="1"/>
    </w:p>
    <w:p w14:paraId="02000092" w14:textId="77777777" w:rsidR="007447A8" w:rsidRDefault="00EB55D9" w:rsidP="007447A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модуле реализованы следующие сущности</w:t>
      </w:r>
      <w:r w:rsidRPr="00A06104">
        <w:rPr>
          <w:rFonts w:ascii="Times New Roman" w:hAnsi="Times New Roman" w:cs="Times New Roman"/>
          <w:sz w:val="24"/>
          <w:szCs w:val="24"/>
        </w:rPr>
        <w:t xml:space="preserve">: </w:t>
      </w:r>
      <w:r w:rsidR="00A06104">
        <w:rPr>
          <w:rFonts w:ascii="Times New Roman" w:hAnsi="Times New Roman" w:cs="Times New Roman"/>
          <w:sz w:val="24"/>
          <w:szCs w:val="24"/>
        </w:rPr>
        <w:t>заявка</w:t>
      </w:r>
      <w:r w:rsidR="00386889" w:rsidRPr="00386889">
        <w:rPr>
          <w:rFonts w:ascii="Times New Roman" w:hAnsi="Times New Roman" w:cs="Times New Roman"/>
          <w:sz w:val="24"/>
          <w:szCs w:val="24"/>
        </w:rPr>
        <w:t xml:space="preserve">, </w:t>
      </w:r>
      <w:r w:rsidR="00386889">
        <w:rPr>
          <w:rFonts w:ascii="Times New Roman" w:hAnsi="Times New Roman" w:cs="Times New Roman"/>
          <w:sz w:val="24"/>
          <w:szCs w:val="24"/>
        </w:rPr>
        <w:t xml:space="preserve">заказ комплектующих и </w:t>
      </w:r>
      <w:r w:rsidR="00A06104">
        <w:rPr>
          <w:rFonts w:ascii="Times New Roman" w:hAnsi="Times New Roman" w:cs="Times New Roman"/>
          <w:sz w:val="24"/>
          <w:szCs w:val="24"/>
        </w:rPr>
        <w:t>пользователи</w:t>
      </w:r>
      <w:r w:rsidR="00386889">
        <w:rPr>
          <w:rFonts w:ascii="Times New Roman" w:hAnsi="Times New Roman" w:cs="Times New Roman"/>
          <w:sz w:val="24"/>
          <w:szCs w:val="24"/>
        </w:rPr>
        <w:t>.</w:t>
      </w:r>
    </w:p>
    <w:p w14:paraId="475C9C32" w14:textId="1CA34F72" w:rsidR="00235677" w:rsidRDefault="00386889" w:rsidP="007447A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</w:t>
      </w:r>
      <w:r w:rsidR="00D2141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="00D2141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следующие поля</w:t>
      </w:r>
      <w:r w:rsidRPr="00386889">
        <w:rPr>
          <w:rFonts w:ascii="Times New Roman" w:hAnsi="Times New Roman" w:cs="Times New Roman"/>
          <w:sz w:val="24"/>
          <w:szCs w:val="24"/>
        </w:rPr>
        <w:t>:</w:t>
      </w:r>
      <w:r w:rsidR="009C641F">
        <w:rPr>
          <w:rFonts w:ascii="Times New Roman" w:hAnsi="Times New Roman" w:cs="Times New Roman"/>
          <w:sz w:val="24"/>
          <w:szCs w:val="24"/>
        </w:rPr>
        <w:t xml:space="preserve"> имя</w:t>
      </w:r>
      <w:r w:rsidR="009C641F" w:rsidRPr="009C641F">
        <w:rPr>
          <w:rFonts w:ascii="Times New Roman" w:hAnsi="Times New Roman" w:cs="Times New Roman"/>
          <w:sz w:val="24"/>
          <w:szCs w:val="24"/>
        </w:rPr>
        <w:t>,</w:t>
      </w:r>
      <w:r w:rsidR="009C641F">
        <w:rPr>
          <w:rFonts w:ascii="Times New Roman" w:hAnsi="Times New Roman" w:cs="Times New Roman"/>
          <w:sz w:val="24"/>
          <w:szCs w:val="24"/>
        </w:rPr>
        <w:t xml:space="preserve"> фамилия</w:t>
      </w:r>
      <w:r w:rsidR="009C641F" w:rsidRPr="009C641F">
        <w:rPr>
          <w:rFonts w:ascii="Times New Roman" w:hAnsi="Times New Roman" w:cs="Times New Roman"/>
          <w:sz w:val="24"/>
          <w:szCs w:val="24"/>
        </w:rPr>
        <w:t>,</w:t>
      </w:r>
      <w:r w:rsidR="009C641F">
        <w:rPr>
          <w:rFonts w:ascii="Times New Roman" w:hAnsi="Times New Roman" w:cs="Times New Roman"/>
          <w:sz w:val="24"/>
          <w:szCs w:val="24"/>
        </w:rPr>
        <w:t xml:space="preserve"> отчество</w:t>
      </w:r>
      <w:r>
        <w:rPr>
          <w:rFonts w:ascii="Times New Roman" w:hAnsi="Times New Roman" w:cs="Times New Roman"/>
          <w:sz w:val="24"/>
          <w:szCs w:val="24"/>
        </w:rPr>
        <w:t xml:space="preserve">, номер телефона, </w:t>
      </w:r>
      <w:r w:rsidR="009C641F">
        <w:rPr>
          <w:rFonts w:ascii="Times New Roman" w:hAnsi="Times New Roman" w:cs="Times New Roman"/>
          <w:sz w:val="24"/>
          <w:szCs w:val="24"/>
        </w:rPr>
        <w:t>логин</w:t>
      </w:r>
      <w:r>
        <w:rPr>
          <w:rFonts w:ascii="Times New Roman" w:hAnsi="Times New Roman" w:cs="Times New Roman"/>
          <w:sz w:val="24"/>
          <w:szCs w:val="24"/>
        </w:rPr>
        <w:t>, пароль и роль.</w:t>
      </w:r>
    </w:p>
    <w:p w14:paraId="18C21E43" w14:textId="088903E9" w:rsidR="00386889" w:rsidRDefault="00386889" w:rsidP="007447A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</w:t>
      </w:r>
      <w:r w:rsidR="00D2141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аявка</w:t>
      </w:r>
      <w:r w:rsidR="00D2141A">
        <w:rPr>
          <w:rFonts w:ascii="Times New Roman" w:hAnsi="Times New Roman" w:cs="Times New Roman"/>
          <w:sz w:val="24"/>
          <w:szCs w:val="24"/>
        </w:rPr>
        <w:t>»</w:t>
      </w:r>
      <w:r w:rsidRPr="003868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ата начала, тип устройства, модель устро</w:t>
      </w:r>
      <w:r w:rsidR="009C641F">
        <w:rPr>
          <w:rFonts w:ascii="Times New Roman" w:hAnsi="Times New Roman" w:cs="Times New Roman"/>
          <w:sz w:val="24"/>
          <w:szCs w:val="24"/>
        </w:rPr>
        <w:t>йства, описание проблемы</w:t>
      </w:r>
      <w:r>
        <w:rPr>
          <w:rFonts w:ascii="Times New Roman" w:hAnsi="Times New Roman" w:cs="Times New Roman"/>
          <w:sz w:val="24"/>
          <w:szCs w:val="24"/>
        </w:rPr>
        <w:t>, дата окончания</w:t>
      </w:r>
      <w:r w:rsidR="009C641F" w:rsidRPr="009C641F">
        <w:rPr>
          <w:rFonts w:ascii="Times New Roman" w:hAnsi="Times New Roman" w:cs="Times New Roman"/>
          <w:sz w:val="24"/>
          <w:szCs w:val="24"/>
        </w:rPr>
        <w:t>,</w:t>
      </w:r>
      <w:r w:rsidR="009C6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ь, создавший заявку</w:t>
      </w:r>
      <w:r w:rsidR="009C641F" w:rsidRPr="009C641F">
        <w:rPr>
          <w:rFonts w:ascii="Times New Roman" w:hAnsi="Times New Roman" w:cs="Times New Roman"/>
          <w:sz w:val="24"/>
          <w:szCs w:val="24"/>
        </w:rPr>
        <w:t>,</w:t>
      </w:r>
      <w:r w:rsidR="009C641F">
        <w:rPr>
          <w:rFonts w:ascii="Times New Roman" w:hAnsi="Times New Roman" w:cs="Times New Roman"/>
          <w:sz w:val="24"/>
          <w:szCs w:val="24"/>
        </w:rPr>
        <w:t xml:space="preserve"> и статус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42C30E" w14:textId="77837823" w:rsidR="00386889" w:rsidRPr="00386889" w:rsidRDefault="00386889" w:rsidP="007447A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</w:t>
      </w:r>
      <w:r w:rsidR="00D2141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аказ комплектующих</w:t>
      </w:r>
      <w:r w:rsidR="00D2141A">
        <w:rPr>
          <w:rFonts w:ascii="Times New Roman" w:hAnsi="Times New Roman" w:cs="Times New Roman"/>
          <w:sz w:val="24"/>
          <w:szCs w:val="24"/>
        </w:rPr>
        <w:t>»</w:t>
      </w:r>
      <w:r w:rsidRPr="003868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оимость, </w:t>
      </w:r>
      <w:r w:rsidR="009C641F">
        <w:rPr>
          <w:rFonts w:ascii="Times New Roman" w:hAnsi="Times New Roman" w:cs="Times New Roman"/>
          <w:sz w:val="24"/>
          <w:szCs w:val="24"/>
        </w:rPr>
        <w:t>номер заявки</w:t>
      </w:r>
      <w:r>
        <w:rPr>
          <w:rFonts w:ascii="Times New Roman" w:hAnsi="Times New Roman" w:cs="Times New Roman"/>
          <w:sz w:val="24"/>
          <w:szCs w:val="24"/>
        </w:rPr>
        <w:t xml:space="preserve"> на ремонт и необходимые комплектующие</w:t>
      </w:r>
      <w:r w:rsidR="009C641F">
        <w:rPr>
          <w:rFonts w:ascii="Times New Roman" w:hAnsi="Times New Roman" w:cs="Times New Roman"/>
          <w:sz w:val="24"/>
          <w:szCs w:val="24"/>
        </w:rPr>
        <w:t xml:space="preserve"> для ремо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6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0FA0A" w14:textId="77777777" w:rsidR="00235677" w:rsidRDefault="00235677" w:rsidP="00235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E51D3C" w14:textId="3806FC6D" w:rsidR="00235677" w:rsidRDefault="00235677" w:rsidP="0023567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7385871"/>
      <w:r w:rsidRPr="00CE5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СТРОЙКА ПРОГРАММЫ</w:t>
      </w:r>
      <w:bookmarkEnd w:id="2"/>
    </w:p>
    <w:p w14:paraId="5B77D15D" w14:textId="3C94D7C2" w:rsidR="00951176" w:rsidRDefault="00951176" w:rsidP="0095117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страивается по следующему алгоритму</w:t>
      </w:r>
      <w:r w:rsidRPr="00951176">
        <w:rPr>
          <w:rFonts w:ascii="Times New Roman" w:hAnsi="Times New Roman" w:cs="Times New Roman"/>
          <w:sz w:val="24"/>
          <w:szCs w:val="24"/>
        </w:rPr>
        <w:t>:</w:t>
      </w:r>
    </w:p>
    <w:p w14:paraId="352600B9" w14:textId="7DEE8F4B" w:rsidR="00951176" w:rsidRDefault="002C2C04" w:rsidP="00951176">
      <w:pPr>
        <w:pStyle w:val="a4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ь базу данных в файле</w:t>
      </w:r>
      <w:r w:rsidR="00DE3758">
        <w:rPr>
          <w:rFonts w:ascii="Times New Roman" w:hAnsi="Times New Roman" w:cs="Times New Roman"/>
          <w:sz w:val="24"/>
          <w:szCs w:val="24"/>
        </w:rPr>
        <w:t xml:space="preserve"> </w:t>
      </w:r>
      <w:r w:rsidR="00DE3758" w:rsidRPr="00DE3758">
        <w:rPr>
          <w:rFonts w:ascii="Times New Roman" w:hAnsi="Times New Roman" w:cs="Times New Roman"/>
          <w:sz w:val="24"/>
          <w:szCs w:val="24"/>
        </w:rPr>
        <w:t>“</w:t>
      </w:r>
      <w:r w:rsidR="00DE3758"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="00DE3758" w:rsidRPr="00DE3758">
        <w:rPr>
          <w:rFonts w:ascii="Times New Roman" w:hAnsi="Times New Roman" w:cs="Times New Roman"/>
          <w:sz w:val="24"/>
          <w:szCs w:val="24"/>
        </w:rPr>
        <w:t>”</w:t>
      </w:r>
    </w:p>
    <w:p w14:paraId="781C7542" w14:textId="44EDDF34" w:rsidR="002C2C04" w:rsidRDefault="002C2C04" w:rsidP="00357791">
      <w:pPr>
        <w:pStyle w:val="a4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8F34CB" wp14:editId="61E90EE9">
            <wp:extent cx="5020376" cy="2238687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D234" w14:textId="62DEDDAF" w:rsidR="00357791" w:rsidRPr="00951176" w:rsidRDefault="002C2C04" w:rsidP="002C2C04">
      <w:pPr>
        <w:pStyle w:val="a4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дключения базы данных необходимо з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gii</w:t>
      </w:r>
      <w:r w:rsidRPr="002C2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оверки подключения.</w:t>
      </w:r>
      <w:r w:rsidR="00A04A8C">
        <w:rPr>
          <w:rFonts w:ascii="Times New Roman" w:hAnsi="Times New Roman" w:cs="Times New Roman"/>
          <w:sz w:val="24"/>
          <w:szCs w:val="24"/>
        </w:rPr>
        <w:t xml:space="preserve"> </w:t>
      </w:r>
      <w:r w:rsidR="00504882">
        <w:rPr>
          <w:rFonts w:ascii="Times New Roman" w:hAnsi="Times New Roman" w:cs="Times New Roman"/>
          <w:sz w:val="24"/>
          <w:szCs w:val="24"/>
        </w:rPr>
        <w:t>Отсутствие ошибок говорит об успешном подключении.</w:t>
      </w:r>
      <w:r w:rsidR="00357791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2C2C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F9892B" wp14:editId="15E2DE6E">
            <wp:extent cx="5186350" cy="255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9186" cy="255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9335" w14:textId="560A4E73" w:rsidR="00951176" w:rsidRPr="00951176" w:rsidRDefault="00951176" w:rsidP="00951176"/>
    <w:p w14:paraId="59CA67CD" w14:textId="7E66B086" w:rsidR="00235677" w:rsidRDefault="00235677" w:rsidP="002356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CF9B7" w14:textId="2D21A293" w:rsidR="00235677" w:rsidRPr="00CE533B" w:rsidRDefault="00235677" w:rsidP="002356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04BDF1" w14:textId="77777777" w:rsidR="00235677" w:rsidRDefault="00235677" w:rsidP="00235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7A5F0" w14:textId="77777777" w:rsidR="00235677" w:rsidRDefault="00235677" w:rsidP="002356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A5A46E" w14:textId="7B8EBBCA" w:rsidR="00D40D78" w:rsidRDefault="00235677" w:rsidP="0023567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7385872"/>
      <w:r w:rsidRPr="00CE5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ВЕРКА ПРОГРАММЫ</w:t>
      </w:r>
      <w:bookmarkEnd w:id="3"/>
    </w:p>
    <w:p w14:paraId="5F3AC301" w14:textId="02D6103B" w:rsidR="006804E8" w:rsidRDefault="006804E8" w:rsidP="00D4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программы необходимо сделать следующее</w:t>
      </w:r>
      <w:r w:rsidRPr="006804E8">
        <w:rPr>
          <w:rFonts w:ascii="Times New Roman" w:hAnsi="Times New Roman" w:cs="Times New Roman"/>
          <w:sz w:val="24"/>
          <w:szCs w:val="24"/>
        </w:rPr>
        <w:t>:</w:t>
      </w:r>
    </w:p>
    <w:p w14:paraId="69394973" w14:textId="37B80C43" w:rsidR="006804E8" w:rsidRPr="006804E8" w:rsidRDefault="006804E8" w:rsidP="006804E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ите в </w:t>
      </w:r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r w:rsidRPr="00680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оздайте новую роль </w:t>
      </w:r>
      <w:r w:rsidRPr="006804E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Менеджер</w:t>
      </w:r>
      <w:r w:rsidRPr="006804E8">
        <w:rPr>
          <w:rFonts w:ascii="Times New Roman" w:hAnsi="Times New Roman" w:cs="Times New Roman"/>
          <w:sz w:val="24"/>
          <w:szCs w:val="24"/>
        </w:rPr>
        <w:t xml:space="preserve">”: </w:t>
      </w:r>
    </w:p>
    <w:p w14:paraId="4EBBA94B" w14:textId="2ABB32EB" w:rsidR="006804E8" w:rsidRDefault="006804E8" w:rsidP="00D40D78">
      <w:pPr>
        <w:rPr>
          <w:rFonts w:ascii="Times New Roman" w:hAnsi="Times New Roman" w:cs="Times New Roman"/>
          <w:sz w:val="24"/>
          <w:szCs w:val="24"/>
        </w:rPr>
      </w:pPr>
      <w:r w:rsidRPr="006804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769126" wp14:editId="1B1723ED">
            <wp:extent cx="5939790" cy="345313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2D45" w14:textId="17CA4BE0" w:rsidR="006804E8" w:rsidRDefault="006804E8" w:rsidP="006804E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наличие роли в таблице </w:t>
      </w:r>
    </w:p>
    <w:p w14:paraId="39A7DDC2" w14:textId="77777777" w:rsidR="006804E8" w:rsidRDefault="006804E8" w:rsidP="006804E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80FF849" w14:textId="343BC7E0" w:rsidR="006804E8" w:rsidRDefault="006804E8" w:rsidP="006804E8">
      <w:pPr>
        <w:pStyle w:val="a4"/>
        <w:rPr>
          <w:rFonts w:ascii="Times New Roman" w:hAnsi="Times New Roman" w:cs="Times New Roman"/>
          <w:sz w:val="24"/>
          <w:szCs w:val="24"/>
        </w:rPr>
      </w:pPr>
      <w:r w:rsidRPr="006804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8E47E0" wp14:editId="6E68596E">
            <wp:extent cx="2124371" cy="43821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9A0A" w14:textId="77F70AB4" w:rsidR="006804E8" w:rsidRDefault="006804E8" w:rsidP="006804E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дите в систему как администратор (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6804E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4E65161" w14:textId="5B628078" w:rsidR="006804E8" w:rsidRDefault="006804E8" w:rsidP="006804E8">
      <w:pPr>
        <w:pStyle w:val="a4"/>
        <w:rPr>
          <w:rFonts w:ascii="Times New Roman" w:hAnsi="Times New Roman" w:cs="Times New Roman"/>
          <w:sz w:val="24"/>
          <w:szCs w:val="24"/>
        </w:rPr>
      </w:pPr>
      <w:r w:rsidRPr="006804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4B6C5A" wp14:editId="24889F33">
            <wp:extent cx="4201111" cy="261021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56C7" w14:textId="41679194" w:rsidR="006804E8" w:rsidRDefault="00701BFB" w:rsidP="00701BF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ите во вкладку </w:t>
      </w:r>
      <w:r w:rsidRPr="00701B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отрудники</w:t>
      </w:r>
      <w:r w:rsidRPr="00701BF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нажмите кнопку </w:t>
      </w:r>
      <w:r w:rsidRPr="00701B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701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701BFB">
        <w:rPr>
          <w:rFonts w:ascii="Times New Roman" w:hAnsi="Times New Roman" w:cs="Times New Roman"/>
          <w:sz w:val="24"/>
          <w:szCs w:val="24"/>
        </w:rPr>
        <w:t>”</w:t>
      </w:r>
    </w:p>
    <w:p w14:paraId="3D48C0D2" w14:textId="02A1380F" w:rsidR="00701BFB" w:rsidRDefault="00701BFB" w:rsidP="00701BF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йте пользователя и выберите для него роль </w:t>
      </w:r>
      <w:r w:rsidRPr="00701B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Менеджер</w:t>
      </w:r>
      <w:r w:rsidRPr="00701BFB">
        <w:rPr>
          <w:rFonts w:ascii="Times New Roman" w:hAnsi="Times New Roman" w:cs="Times New Roman"/>
          <w:sz w:val="24"/>
          <w:szCs w:val="24"/>
        </w:rPr>
        <w:t>”</w:t>
      </w:r>
    </w:p>
    <w:p w14:paraId="7DF04EBE" w14:textId="7EC09974" w:rsidR="00701BFB" w:rsidRDefault="00701BFB" w:rsidP="00701BFB">
      <w:pPr>
        <w:rPr>
          <w:rFonts w:ascii="Times New Roman" w:hAnsi="Times New Roman" w:cs="Times New Roman"/>
          <w:sz w:val="24"/>
          <w:szCs w:val="24"/>
        </w:rPr>
      </w:pPr>
      <w:r w:rsidRPr="00701BFB">
        <w:rPr>
          <w:noProof/>
          <w:lang w:eastAsia="ru-RU"/>
        </w:rPr>
        <w:lastRenderedPageBreak/>
        <w:drawing>
          <wp:inline distT="0" distB="0" distL="0" distR="0" wp14:anchorId="66382012" wp14:editId="51991154">
            <wp:extent cx="5939790" cy="2644775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F4DF" w14:textId="6EC18FD6" w:rsidR="00701BFB" w:rsidRDefault="00701BFB" w:rsidP="00701BF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Pr="00701B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701BF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в списке должен появиться новый пользователь</w:t>
      </w:r>
    </w:p>
    <w:p w14:paraId="12B7E5B4" w14:textId="3655E059" w:rsidR="00701BFB" w:rsidRDefault="00701BFB" w:rsidP="00701BF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йдите из системы и войдите снова под данными пользователя, которого вы только что создали</w:t>
      </w:r>
      <w:r w:rsidR="00D825D0" w:rsidRPr="00D825D0">
        <w:rPr>
          <w:rFonts w:ascii="Times New Roman" w:hAnsi="Times New Roman" w:cs="Times New Roman"/>
          <w:sz w:val="24"/>
          <w:szCs w:val="24"/>
        </w:rPr>
        <w:t xml:space="preserve">. </w:t>
      </w:r>
      <w:r w:rsidR="00D825D0">
        <w:rPr>
          <w:rFonts w:ascii="Times New Roman" w:hAnsi="Times New Roman" w:cs="Times New Roman"/>
          <w:sz w:val="24"/>
          <w:szCs w:val="24"/>
        </w:rPr>
        <w:t>Убедитесь, что перед вами функционал менеджера.</w:t>
      </w:r>
    </w:p>
    <w:p w14:paraId="37A75A20" w14:textId="22199AAD" w:rsidR="00701BFB" w:rsidRPr="00701BFB" w:rsidRDefault="00701BFB" w:rsidP="00701BFB">
      <w:pPr>
        <w:rPr>
          <w:rFonts w:ascii="Times New Roman" w:hAnsi="Times New Roman" w:cs="Times New Roman"/>
          <w:sz w:val="24"/>
          <w:szCs w:val="24"/>
        </w:rPr>
      </w:pPr>
      <w:r w:rsidRPr="00701BFB">
        <w:rPr>
          <w:noProof/>
          <w:lang w:eastAsia="ru-RU"/>
        </w:rPr>
        <w:drawing>
          <wp:inline distT="0" distB="0" distL="0" distR="0" wp14:anchorId="4B4FA7E7" wp14:editId="50FC73BB">
            <wp:extent cx="5939790" cy="27438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2A3E" w14:textId="77777777" w:rsidR="006804E8" w:rsidRPr="00701BFB" w:rsidRDefault="006804E8" w:rsidP="006804E8">
      <w:pPr>
        <w:rPr>
          <w:rFonts w:ascii="Times New Roman" w:hAnsi="Times New Roman" w:cs="Times New Roman"/>
          <w:sz w:val="24"/>
          <w:szCs w:val="24"/>
        </w:rPr>
      </w:pPr>
    </w:p>
    <w:p w14:paraId="7B683D60" w14:textId="77777777" w:rsidR="006804E8" w:rsidRDefault="006804E8" w:rsidP="00D40D78">
      <w:pPr>
        <w:rPr>
          <w:rFonts w:ascii="Times New Roman" w:hAnsi="Times New Roman" w:cs="Times New Roman"/>
          <w:sz w:val="24"/>
          <w:szCs w:val="24"/>
        </w:rPr>
      </w:pPr>
    </w:p>
    <w:p w14:paraId="40516886" w14:textId="052A88CD" w:rsidR="00235677" w:rsidRPr="006804E8" w:rsidRDefault="00D40D78" w:rsidP="006804E8">
      <w:pPr>
        <w:rPr>
          <w:rFonts w:eastAsiaTheme="majorEastAsia"/>
        </w:rPr>
      </w:pPr>
      <w:r w:rsidRPr="006804E8">
        <w:br w:type="page"/>
      </w:r>
    </w:p>
    <w:p w14:paraId="3D04BDA5" w14:textId="3488A1EF" w:rsidR="00235677" w:rsidRDefault="00235677" w:rsidP="0023567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7385873"/>
      <w:r w:rsidRPr="00D0658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ПОЛНИТЕЛЬНЫЕ ВОЗМОЖНОСТИ</w:t>
      </w:r>
      <w:bookmarkEnd w:id="4"/>
    </w:p>
    <w:p w14:paraId="78B92C88" w14:textId="740C8E00" w:rsidR="009B4ACC" w:rsidRDefault="009B4ACC" w:rsidP="009B4ACC">
      <w:pPr>
        <w:pStyle w:val="a4"/>
        <w:numPr>
          <w:ilvl w:val="0"/>
          <w:numId w:val="4"/>
        </w:numPr>
      </w:pPr>
      <w:r>
        <w:t>Назначение сотрудников к заказу</w:t>
      </w:r>
    </w:p>
    <w:p w14:paraId="20B0833F" w14:textId="0C3EAD63" w:rsidR="009B4ACC" w:rsidRDefault="009B4ACC" w:rsidP="009B4ACC">
      <w:pPr>
        <w:ind w:left="360"/>
      </w:pPr>
      <w:r w:rsidRPr="009B4ACC">
        <w:rPr>
          <w:noProof/>
          <w:lang w:eastAsia="ru-RU"/>
        </w:rPr>
        <w:drawing>
          <wp:inline distT="0" distB="0" distL="0" distR="0" wp14:anchorId="4391A4B7" wp14:editId="7EF6A040">
            <wp:extent cx="5939790" cy="123063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735F" w14:textId="7A8C269E" w:rsidR="009B4ACC" w:rsidRDefault="006A6708" w:rsidP="009B4ACC">
      <w:pPr>
        <w:pStyle w:val="a4"/>
        <w:numPr>
          <w:ilvl w:val="0"/>
          <w:numId w:val="4"/>
        </w:numPr>
      </w:pPr>
      <w:r>
        <w:t>Заказ необходимых для ремонта компонентов</w:t>
      </w:r>
    </w:p>
    <w:p w14:paraId="6DB26EDC" w14:textId="6FE15C93" w:rsidR="006A6708" w:rsidRPr="009B4ACC" w:rsidRDefault="006A6708" w:rsidP="006A6708">
      <w:pPr>
        <w:ind w:left="360"/>
      </w:pPr>
      <w:r w:rsidRPr="006A6708">
        <w:rPr>
          <w:noProof/>
          <w:lang w:eastAsia="ru-RU"/>
        </w:rPr>
        <w:drawing>
          <wp:inline distT="0" distB="0" distL="0" distR="0" wp14:anchorId="33A97974" wp14:editId="3D94DA46">
            <wp:extent cx="5939790" cy="115570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8F9C" w14:textId="77777777" w:rsidR="00235677" w:rsidRDefault="00235677" w:rsidP="002356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3DF3F57" w14:textId="671D43F1" w:rsidR="00235677" w:rsidRPr="00177030" w:rsidRDefault="00235677" w:rsidP="0017703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67385874"/>
      <w:r w:rsidRPr="00177030">
        <w:rPr>
          <w:rFonts w:ascii="Times New Roman" w:hAnsi="Times New Roman" w:cs="Times New Roman"/>
          <w:b/>
          <w:color w:val="auto"/>
          <w:sz w:val="28"/>
        </w:rPr>
        <w:lastRenderedPageBreak/>
        <w:t>СООБЩЕНИЕ СИСТЕМНОМУ ПРОГРАММИСТУ</w:t>
      </w:r>
      <w:bookmarkEnd w:id="5"/>
    </w:p>
    <w:p w14:paraId="34567F5C" w14:textId="4552DD38" w:rsidR="00E22A0E" w:rsidRPr="00E22A0E" w:rsidRDefault="00DE3758" w:rsidP="00DE375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лучилась какая-либо неполадка</w:t>
      </w:r>
      <w:r w:rsidRPr="00DE3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первую очередь нужно проверить подключение к БД</w:t>
      </w:r>
      <w:r w:rsidR="00E22A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необходимости восстановить подключение и перезагрузить страницу.</w:t>
      </w:r>
    </w:p>
    <w:p w14:paraId="1DDC71B6" w14:textId="53D5E97A" w:rsidR="00235677" w:rsidRPr="00E80397" w:rsidRDefault="00235677" w:rsidP="002356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03076B" w14:textId="77777777" w:rsidR="00235677" w:rsidRDefault="00235677" w:rsidP="002356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9817F05" w14:textId="54A2808E" w:rsidR="00235677" w:rsidRDefault="00235677" w:rsidP="00DE37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СОКРАЩЕНИЙ</w:t>
      </w:r>
    </w:p>
    <w:p w14:paraId="3F5D19DA" w14:textId="72C4CCAC" w:rsidR="00235677" w:rsidRPr="00DE3758" w:rsidRDefault="00DE3758" w:rsidP="00DE3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447A8" w:rsidRPr="007447A8">
        <w:rPr>
          <w:rFonts w:ascii="Times New Roman" w:hAnsi="Times New Roman" w:cs="Times New Roman"/>
          <w:sz w:val="24"/>
          <w:szCs w:val="24"/>
        </w:rPr>
        <w:t>Д</w:t>
      </w:r>
      <w:r w:rsidR="00744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44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а Данных</w:t>
      </w:r>
    </w:p>
    <w:p w14:paraId="71B58FB1" w14:textId="77777777" w:rsidR="00235677" w:rsidRDefault="00235677" w:rsidP="00235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66EC9" w14:textId="77777777" w:rsidR="00235677" w:rsidRPr="00F779D1" w:rsidRDefault="00235677" w:rsidP="002356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E50E07" w14:textId="77777777" w:rsidR="00235677" w:rsidRDefault="00235677" w:rsidP="00235677"/>
    <w:p w14:paraId="747E1DBF" w14:textId="77777777" w:rsidR="00FB6CDD" w:rsidRDefault="00FB6CDD"/>
    <w:sectPr w:rsidR="00FB6CDD" w:rsidSect="00147DDF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0646D" w14:textId="77777777" w:rsidR="00B603C6" w:rsidRDefault="00B603C6" w:rsidP="00147DDF">
      <w:pPr>
        <w:spacing w:after="0" w:line="240" w:lineRule="auto"/>
      </w:pPr>
      <w:r>
        <w:separator/>
      </w:r>
    </w:p>
  </w:endnote>
  <w:endnote w:type="continuationSeparator" w:id="0">
    <w:p w14:paraId="088191CF" w14:textId="77777777" w:rsidR="00B603C6" w:rsidRDefault="00B603C6" w:rsidP="0014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7BE78" w14:textId="77777777" w:rsidR="00B603C6" w:rsidRDefault="00B603C6" w:rsidP="00147DDF">
      <w:pPr>
        <w:spacing w:after="0" w:line="240" w:lineRule="auto"/>
      </w:pPr>
      <w:r>
        <w:separator/>
      </w:r>
    </w:p>
  </w:footnote>
  <w:footnote w:type="continuationSeparator" w:id="0">
    <w:p w14:paraId="3EDA58ED" w14:textId="77777777" w:rsidR="00B603C6" w:rsidRDefault="00B603C6" w:rsidP="0014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205651"/>
      <w:docPartObj>
        <w:docPartGallery w:val="Page Numbers (Top of Page)"/>
        <w:docPartUnique/>
      </w:docPartObj>
    </w:sdtPr>
    <w:sdtContent>
      <w:p w14:paraId="35E5C45D" w14:textId="0EF9A7C2" w:rsidR="00147DDF" w:rsidRDefault="00147D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640">
          <w:rPr>
            <w:noProof/>
          </w:rPr>
          <w:t>2</w:t>
        </w:r>
        <w:r>
          <w:fldChar w:fldCharType="end"/>
        </w:r>
      </w:p>
    </w:sdtContent>
  </w:sdt>
  <w:p w14:paraId="021A2439" w14:textId="77777777" w:rsidR="00147DDF" w:rsidRDefault="00147D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6D5F"/>
    <w:multiLevelType w:val="hybridMultilevel"/>
    <w:tmpl w:val="EB1E7E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43A5"/>
    <w:multiLevelType w:val="hybridMultilevel"/>
    <w:tmpl w:val="7DA8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4651"/>
    <w:multiLevelType w:val="hybridMultilevel"/>
    <w:tmpl w:val="EB1E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07ECC"/>
    <w:multiLevelType w:val="hybridMultilevel"/>
    <w:tmpl w:val="18804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EB"/>
    <w:rsid w:val="000C7992"/>
    <w:rsid w:val="00147DDF"/>
    <w:rsid w:val="00177030"/>
    <w:rsid w:val="00235677"/>
    <w:rsid w:val="002C2C04"/>
    <w:rsid w:val="00357791"/>
    <w:rsid w:val="00386889"/>
    <w:rsid w:val="004757EB"/>
    <w:rsid w:val="004875EA"/>
    <w:rsid w:val="00504882"/>
    <w:rsid w:val="005E098C"/>
    <w:rsid w:val="00600F6D"/>
    <w:rsid w:val="00620C7F"/>
    <w:rsid w:val="006804E8"/>
    <w:rsid w:val="006A6708"/>
    <w:rsid w:val="00701BFB"/>
    <w:rsid w:val="00713CAD"/>
    <w:rsid w:val="007447A8"/>
    <w:rsid w:val="00907321"/>
    <w:rsid w:val="00951176"/>
    <w:rsid w:val="009B4ACC"/>
    <w:rsid w:val="009C1F52"/>
    <w:rsid w:val="009C641F"/>
    <w:rsid w:val="009E77C0"/>
    <w:rsid w:val="00A04A8C"/>
    <w:rsid w:val="00A06104"/>
    <w:rsid w:val="00A20640"/>
    <w:rsid w:val="00A2308A"/>
    <w:rsid w:val="00A618CC"/>
    <w:rsid w:val="00B603C6"/>
    <w:rsid w:val="00B77B7A"/>
    <w:rsid w:val="00D2141A"/>
    <w:rsid w:val="00D40D78"/>
    <w:rsid w:val="00D825D0"/>
    <w:rsid w:val="00D8578A"/>
    <w:rsid w:val="00DE3758"/>
    <w:rsid w:val="00E22A0E"/>
    <w:rsid w:val="00EB55D9"/>
    <w:rsid w:val="00ED5BFD"/>
    <w:rsid w:val="00EF6DED"/>
    <w:rsid w:val="00FB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AE102"/>
  <w15:chartTrackingRefBased/>
  <w15:docId w15:val="{852DBEFD-06A3-4F6F-9B76-C0072850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176"/>
  </w:style>
  <w:style w:type="paragraph" w:styleId="1">
    <w:name w:val="heading 1"/>
    <w:basedOn w:val="a"/>
    <w:next w:val="a"/>
    <w:link w:val="10"/>
    <w:uiPriority w:val="9"/>
    <w:qFormat/>
    <w:rsid w:val="00235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35677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23567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35677"/>
    <w:pPr>
      <w:spacing w:after="100"/>
    </w:pPr>
  </w:style>
  <w:style w:type="character" w:styleId="a5">
    <w:name w:val="Hyperlink"/>
    <w:basedOn w:val="a0"/>
    <w:uiPriority w:val="99"/>
    <w:unhideWhenUsed/>
    <w:rsid w:val="00235677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177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177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147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7DDF"/>
  </w:style>
  <w:style w:type="paragraph" w:styleId="aa">
    <w:name w:val="footer"/>
    <w:basedOn w:val="a"/>
    <w:link w:val="ab"/>
    <w:uiPriority w:val="99"/>
    <w:unhideWhenUsed/>
    <w:rsid w:val="00147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7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E6CF-37DC-4451-AAD5-F378564E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нэ Роман Денисович</dc:creator>
  <cp:keywords/>
  <dc:description/>
  <cp:lastModifiedBy>Аркадий Андреев</cp:lastModifiedBy>
  <cp:revision>2</cp:revision>
  <dcterms:created xsi:type="dcterms:W3CDTF">2024-05-23T12:48:00Z</dcterms:created>
  <dcterms:modified xsi:type="dcterms:W3CDTF">2024-05-23T12:48:00Z</dcterms:modified>
</cp:coreProperties>
</file>